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22625F">
        <w:rPr>
          <w:rFonts w:ascii="Times New Roman" w:hAnsi="Times New Roman"/>
          <w:b/>
          <w:sz w:val="28"/>
          <w:szCs w:val="28"/>
        </w:rPr>
        <w:t>ИМН</w:t>
      </w:r>
      <w:r w:rsidR="00C26E2A">
        <w:rPr>
          <w:rFonts w:ascii="Times New Roman" w:hAnsi="Times New Roman"/>
          <w:b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625F">
        <w:rPr>
          <w:rFonts w:ascii="Times New Roman" w:hAnsi="Times New Roman"/>
          <w:b/>
          <w:bCs/>
          <w:sz w:val="24"/>
          <w:szCs w:val="24"/>
        </w:rPr>
        <w:t>(стоматология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Султан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25F">
        <w:rPr>
          <w:rFonts w:ascii="Times New Roman" w:hAnsi="Times New Roman" w:cs="Times New Roman"/>
          <w:b/>
          <w:sz w:val="28"/>
          <w:szCs w:val="28"/>
        </w:rPr>
        <w:t>09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3D4ECF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D4ECF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718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</w:t>
      </w:r>
      <w:r w:rsidR="00526599">
        <w:rPr>
          <w:rFonts w:ascii="Times New Roman" w:hAnsi="Times New Roman" w:cs="Times New Roman"/>
          <w:sz w:val="28"/>
          <w:szCs w:val="28"/>
        </w:rPr>
        <w:t>.Нур</w:t>
      </w:r>
      <w:proofErr w:type="spellEnd"/>
      <w:r w:rsidR="00526599" w:rsidRPr="00EE045F">
        <w:rPr>
          <w:rFonts w:ascii="Times New Roman" w:hAnsi="Times New Roman" w:cs="Times New Roman"/>
          <w:sz w:val="28"/>
          <w:szCs w:val="28"/>
        </w:rPr>
        <w:t xml:space="preserve">-Султа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Нур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>-Султан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.Нур</w:t>
      </w:r>
      <w:proofErr w:type="spellEnd"/>
      <w:r w:rsidRPr="00F97E22">
        <w:rPr>
          <w:rFonts w:ascii="Times New Roman" w:hAnsi="Times New Roman" w:cs="Times New Roman"/>
          <w:sz w:val="28"/>
          <w:szCs w:val="28"/>
        </w:rPr>
        <w:t>-Султа</w:t>
      </w:r>
      <w:r w:rsidR="00EE045F">
        <w:rPr>
          <w:rFonts w:ascii="Times New Roman" w:hAnsi="Times New Roman" w:cs="Times New Roman"/>
          <w:sz w:val="28"/>
          <w:szCs w:val="28"/>
        </w:rPr>
        <w:t xml:space="preserve">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560" w:type="dxa"/>
        <w:tblInd w:w="93" w:type="dxa"/>
        <w:tblLook w:val="04A0" w:firstRow="1" w:lastRow="0" w:firstColumn="1" w:lastColumn="0" w:noHBand="0" w:noVBand="1"/>
      </w:tblPr>
      <w:tblGrid>
        <w:gridCol w:w="960"/>
        <w:gridCol w:w="3080"/>
        <w:gridCol w:w="4900"/>
        <w:gridCol w:w="960"/>
        <w:gridCol w:w="960"/>
        <w:gridCol w:w="1720"/>
        <w:gridCol w:w="1980"/>
      </w:tblGrid>
      <w:tr w:rsidR="00FD2A29" w:rsidRPr="00FD2A29" w:rsidTr="00FD2A29">
        <w:trPr>
          <w:trHeight w:val="20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FD2A29" w:rsidRPr="00FD2A29" w:rsidTr="00FD2A2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матологический материал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дент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ломбирования корневых кан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FD2A29" w:rsidRPr="00FD2A29" w:rsidTr="00FD2A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тка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cclubrush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rr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очные ще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5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FD2A29" w:rsidRPr="00FD2A29" w:rsidTr="00FD2A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орасширители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файл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разм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0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FD2A29" w:rsidRPr="00FD2A29" w:rsidTr="00FD2A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орасширители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файл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разм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0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FD2A29" w:rsidRPr="00FD2A29" w:rsidTr="00FD2A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орасширители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файл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разм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0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FD2A29" w:rsidRPr="00FD2A29" w:rsidTr="00FD2A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орасширители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файл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зм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0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FD2A29" w:rsidRPr="00FD2A29" w:rsidTr="00FD2A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орасширители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-файл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зм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0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FD2A29" w:rsidRPr="00FD2A29" w:rsidTr="00FD2A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орасширители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-файл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разм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0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FD2A29" w:rsidRPr="00FD2A29" w:rsidTr="00FD2A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орасширители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-файл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разм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0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FD2A29" w:rsidRPr="00FD2A29" w:rsidTr="00FD2A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орасширители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-файл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разм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0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FD2A29" w:rsidRPr="00FD2A29" w:rsidTr="00FD2A2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ифт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tta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rcha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сные</w:t>
            </w:r>
            <w:proofErr w:type="gram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с 06 размер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FD2A29" w:rsidRPr="00FD2A29" w:rsidTr="00FD2A2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ифт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tta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rcha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сные</w:t>
            </w:r>
            <w:proofErr w:type="gram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с 06 размер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FD2A29" w:rsidRPr="00FD2A29" w:rsidTr="00FD2A2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ифт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tta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rcha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сные</w:t>
            </w:r>
            <w:proofErr w:type="gram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с 06 размер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FD2A29" w:rsidRPr="00FD2A29" w:rsidTr="00FD2A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ы цилиндрические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парирования зуб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FD2A29" w:rsidRPr="00FD2A29" w:rsidTr="00FD2A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равочный гель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% ортофосфо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FD2A29" w:rsidRPr="00FD2A29" w:rsidTr="00FD2A29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деления межзубных промежутков при пломбировании зубов металлические секционные мягкие толщина 35 м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spellStart"/>
            <w:r w:rsidRPr="00FD2A2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FD2A29" w:rsidRPr="00FD2A29" w:rsidTr="00FD2A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льные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л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G/L (0,3*25 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FD2A29" w:rsidRPr="00FD2A29" w:rsidTr="00FD2A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льные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л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G/L (0,4*38 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FD2A29" w:rsidRPr="00FD2A29" w:rsidTr="00FD2A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льные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л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G/L (0,4*30 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FD2A29" w:rsidRPr="00FD2A29" w:rsidTr="00FD2A2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р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у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чистки полости зуба перед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мбтровани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FD2A29" w:rsidRPr="00FD2A29" w:rsidTr="00FD2A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ифт Адсорбент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ы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с 06 размер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FD2A29" w:rsidRPr="00FD2A29" w:rsidTr="00FD2A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ифт Адсорбент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ы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с 06 размер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FD2A29" w:rsidRPr="00FD2A29" w:rsidTr="00FD2A2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стетик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аин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%, 1,7 мл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нестез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</w:tr>
      <w:tr w:rsidR="00FD2A29" w:rsidRPr="00FD2A29" w:rsidTr="00FD2A2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естетик </w:t>
            </w:r>
            <w:proofErr w:type="spell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донест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%, 1,7 мл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анестез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FD2A29" w:rsidRPr="00FD2A29" w:rsidTr="00FD2A2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Боры шаровидные большой головки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зные на длинных ножках зеленой маркиров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2A2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FD2A29" w:rsidRPr="00FD2A29" w:rsidTr="00FD2A2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Боры шаровидные маленькой головки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зные на длинных ножках зеленой маркиров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2A2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FD2A29" w:rsidRPr="00FD2A29" w:rsidTr="00FD2A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льные</w:t>
            </w:r>
            <w:proofErr w:type="spellEnd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прицы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анестез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FD2A29" w:rsidRPr="00FD2A29" w:rsidTr="00FD2A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29" w:rsidRPr="00FD2A29" w:rsidRDefault="00FD2A29" w:rsidP="00FD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2 500,00</w:t>
            </w:r>
          </w:p>
        </w:tc>
      </w:tr>
    </w:tbl>
    <w:p w:rsidR="00907460" w:rsidRDefault="00907460" w:rsidP="00907460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lastRenderedPageBreak/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FD2A29">
        <w:rPr>
          <w:rFonts w:ascii="Times New Roman" w:hAnsi="Times New Roman"/>
          <w:b/>
          <w:sz w:val="28"/>
          <w:szCs w:val="28"/>
        </w:rPr>
        <w:t>672 500</w:t>
      </w:r>
      <w:r w:rsidR="00830F47">
        <w:rPr>
          <w:rFonts w:ascii="Times New Roman" w:hAnsi="Times New Roman"/>
          <w:b/>
          <w:sz w:val="28"/>
          <w:szCs w:val="28"/>
        </w:rPr>
        <w:t>,</w:t>
      </w:r>
      <w:r w:rsidR="00FD2A29">
        <w:rPr>
          <w:rFonts w:ascii="Times New Roman" w:hAnsi="Times New Roman"/>
          <w:b/>
          <w:sz w:val="28"/>
          <w:szCs w:val="28"/>
        </w:rPr>
        <w:t>00</w:t>
      </w:r>
      <w:r w:rsidR="00830F47">
        <w:rPr>
          <w:rFonts w:ascii="Times New Roman" w:hAnsi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FD2A29">
        <w:rPr>
          <w:rFonts w:ascii="Times New Roman" w:hAnsi="Times New Roman"/>
          <w:b/>
          <w:sz w:val="28"/>
          <w:szCs w:val="28"/>
          <w:lang w:val="kk-KZ"/>
        </w:rPr>
        <w:t>шестьсот семьдесят две тысячи пятьсот) тенге, 0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30F47">
        <w:rPr>
          <w:rFonts w:ascii="Times New Roman" w:hAnsi="Times New Roman"/>
          <w:b/>
          <w:sz w:val="28"/>
          <w:szCs w:val="28"/>
          <w:lang w:val="kk-KZ"/>
        </w:rPr>
        <w:t>07</w:t>
      </w:r>
      <w:r w:rsidR="00E36E90" w:rsidRPr="004F17C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1178F">
        <w:rPr>
          <w:rFonts w:ascii="Times New Roman" w:hAnsi="Times New Roman"/>
          <w:b/>
          <w:sz w:val="28"/>
          <w:szCs w:val="28"/>
          <w:lang w:val="kk-KZ"/>
        </w:rPr>
        <w:t xml:space="preserve">апреля </w:t>
      </w:r>
      <w:r w:rsidR="00D10747" w:rsidRPr="00D10747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11945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FD2A29">
        <w:rPr>
          <w:rFonts w:ascii="Times New Roman" w:hAnsi="Times New Roman"/>
          <w:b/>
          <w:sz w:val="28"/>
          <w:szCs w:val="28"/>
          <w:lang w:val="kk-KZ"/>
        </w:rPr>
        <w:t>4</w:t>
      </w:r>
      <w:r w:rsidR="00B94A92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  <w:r w:rsidR="0081178F">
        <w:rPr>
          <w:rFonts w:ascii="Times New Roman" w:hAnsi="Times New Roman"/>
          <w:sz w:val="28"/>
          <w:szCs w:val="28"/>
          <w:lang w:val="kk-KZ"/>
        </w:rPr>
        <w:t>нет</w:t>
      </w:r>
    </w:p>
    <w:p w:rsidR="00807307" w:rsidRPr="001D06CE" w:rsidRDefault="00807307" w:rsidP="00400360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81178F" w:rsidRPr="00C650A8" w:rsidRDefault="000220EF" w:rsidP="0081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1178F">
        <w:rPr>
          <w:rFonts w:ascii="Times New Roman" w:hAnsi="Times New Roman" w:cs="Times New Roman"/>
          <w:sz w:val="28"/>
          <w:szCs w:val="28"/>
          <w:lang w:val="kk-KZ"/>
        </w:rPr>
        <w:t>по лоту 1-</w:t>
      </w:r>
      <w:r w:rsidR="006C73CD">
        <w:rPr>
          <w:rFonts w:ascii="Times New Roman" w:hAnsi="Times New Roman" w:cs="Times New Roman"/>
          <w:sz w:val="28"/>
          <w:szCs w:val="28"/>
          <w:lang w:val="kk-KZ"/>
        </w:rPr>
        <w:t>2</w:t>
      </w:r>
      <w:bookmarkStart w:id="0" w:name="_GoBack"/>
      <w:bookmarkEnd w:id="0"/>
      <w:r w:rsidR="0081178F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81178F" w:rsidRPr="00C650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178F" w:rsidRPr="00C650A8">
        <w:rPr>
          <w:rStyle w:val="s0"/>
          <w:sz w:val="28"/>
          <w:szCs w:val="28"/>
        </w:rPr>
        <w:t>не состоявшимися по причине отсутствия поданных ценовых предложений (п.101 Правил №375)</w:t>
      </w:r>
      <w:r w:rsidR="0081178F" w:rsidRPr="00C650A8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DD00AF" w:rsidRDefault="009F3C97" w:rsidP="0081178F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8037A3" w:rsidRPr="009F3C97" w:rsidRDefault="008037A3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ECB"/>
    <w:rsid w:val="000330A1"/>
    <w:rsid w:val="000B7BEF"/>
    <w:rsid w:val="000D2366"/>
    <w:rsid w:val="000F5506"/>
    <w:rsid w:val="00173D01"/>
    <w:rsid w:val="00182253"/>
    <w:rsid w:val="00183ADB"/>
    <w:rsid w:val="001A1152"/>
    <w:rsid w:val="001A2A4C"/>
    <w:rsid w:val="001D06CE"/>
    <w:rsid w:val="002008A7"/>
    <w:rsid w:val="00211945"/>
    <w:rsid w:val="00221F64"/>
    <w:rsid w:val="0022625F"/>
    <w:rsid w:val="00250737"/>
    <w:rsid w:val="002615BB"/>
    <w:rsid w:val="00261AAD"/>
    <w:rsid w:val="00276802"/>
    <w:rsid w:val="00276B40"/>
    <w:rsid w:val="002826E0"/>
    <w:rsid w:val="00284876"/>
    <w:rsid w:val="00292ED8"/>
    <w:rsid w:val="002B5492"/>
    <w:rsid w:val="002F16B1"/>
    <w:rsid w:val="002F58BD"/>
    <w:rsid w:val="00302443"/>
    <w:rsid w:val="0031445D"/>
    <w:rsid w:val="003266BA"/>
    <w:rsid w:val="0033288A"/>
    <w:rsid w:val="00335A44"/>
    <w:rsid w:val="0034022D"/>
    <w:rsid w:val="0036361E"/>
    <w:rsid w:val="00394AD0"/>
    <w:rsid w:val="003A23F4"/>
    <w:rsid w:val="003D4ECF"/>
    <w:rsid w:val="003E3A99"/>
    <w:rsid w:val="003F4A26"/>
    <w:rsid w:val="00400360"/>
    <w:rsid w:val="00405A89"/>
    <w:rsid w:val="00410C82"/>
    <w:rsid w:val="00440A3F"/>
    <w:rsid w:val="00464F23"/>
    <w:rsid w:val="00473E35"/>
    <w:rsid w:val="00477053"/>
    <w:rsid w:val="00487D96"/>
    <w:rsid w:val="004D18FF"/>
    <w:rsid w:val="004F0029"/>
    <w:rsid w:val="004F17C8"/>
    <w:rsid w:val="005218B2"/>
    <w:rsid w:val="005222F9"/>
    <w:rsid w:val="00526599"/>
    <w:rsid w:val="00537351"/>
    <w:rsid w:val="00544195"/>
    <w:rsid w:val="0057083A"/>
    <w:rsid w:val="005824E2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F3F75"/>
    <w:rsid w:val="00615A5D"/>
    <w:rsid w:val="006176BE"/>
    <w:rsid w:val="00646307"/>
    <w:rsid w:val="00696B68"/>
    <w:rsid w:val="006B1DA6"/>
    <w:rsid w:val="006C129C"/>
    <w:rsid w:val="006C5563"/>
    <w:rsid w:val="006C73CD"/>
    <w:rsid w:val="006D5204"/>
    <w:rsid w:val="006E7918"/>
    <w:rsid w:val="007076BF"/>
    <w:rsid w:val="00721BF4"/>
    <w:rsid w:val="007306D8"/>
    <w:rsid w:val="00741079"/>
    <w:rsid w:val="00751ED4"/>
    <w:rsid w:val="00756160"/>
    <w:rsid w:val="00761966"/>
    <w:rsid w:val="00761996"/>
    <w:rsid w:val="007B7CDE"/>
    <w:rsid w:val="007B7EBB"/>
    <w:rsid w:val="007C41CE"/>
    <w:rsid w:val="007C4EEA"/>
    <w:rsid w:val="007E19E5"/>
    <w:rsid w:val="008037A3"/>
    <w:rsid w:val="00806D10"/>
    <w:rsid w:val="00807307"/>
    <w:rsid w:val="008074AE"/>
    <w:rsid w:val="0081178F"/>
    <w:rsid w:val="00830F47"/>
    <w:rsid w:val="00845463"/>
    <w:rsid w:val="008465AA"/>
    <w:rsid w:val="00856DF7"/>
    <w:rsid w:val="00867153"/>
    <w:rsid w:val="00876575"/>
    <w:rsid w:val="00881005"/>
    <w:rsid w:val="00886744"/>
    <w:rsid w:val="00886789"/>
    <w:rsid w:val="008B234E"/>
    <w:rsid w:val="008C04ED"/>
    <w:rsid w:val="008D465C"/>
    <w:rsid w:val="008D7556"/>
    <w:rsid w:val="008E1755"/>
    <w:rsid w:val="00907460"/>
    <w:rsid w:val="00916B34"/>
    <w:rsid w:val="0093657B"/>
    <w:rsid w:val="00946026"/>
    <w:rsid w:val="0095015E"/>
    <w:rsid w:val="0096023D"/>
    <w:rsid w:val="0096296D"/>
    <w:rsid w:val="00975E36"/>
    <w:rsid w:val="00992852"/>
    <w:rsid w:val="0099341C"/>
    <w:rsid w:val="009A2FF6"/>
    <w:rsid w:val="009B0A9F"/>
    <w:rsid w:val="009C5552"/>
    <w:rsid w:val="009D0E4F"/>
    <w:rsid w:val="009F3C97"/>
    <w:rsid w:val="00A14E3B"/>
    <w:rsid w:val="00A1518B"/>
    <w:rsid w:val="00A30C44"/>
    <w:rsid w:val="00A37931"/>
    <w:rsid w:val="00A55D5A"/>
    <w:rsid w:val="00A623E0"/>
    <w:rsid w:val="00A658CE"/>
    <w:rsid w:val="00A7118E"/>
    <w:rsid w:val="00A87FE5"/>
    <w:rsid w:val="00AC1B95"/>
    <w:rsid w:val="00B36C2B"/>
    <w:rsid w:val="00B401BA"/>
    <w:rsid w:val="00B405CE"/>
    <w:rsid w:val="00B41655"/>
    <w:rsid w:val="00B64084"/>
    <w:rsid w:val="00B64979"/>
    <w:rsid w:val="00B64E8F"/>
    <w:rsid w:val="00B94A92"/>
    <w:rsid w:val="00B95F5D"/>
    <w:rsid w:val="00BA0944"/>
    <w:rsid w:val="00BC2883"/>
    <w:rsid w:val="00BD7F2C"/>
    <w:rsid w:val="00C02ADC"/>
    <w:rsid w:val="00C25E2C"/>
    <w:rsid w:val="00C26E2A"/>
    <w:rsid w:val="00C71841"/>
    <w:rsid w:val="00C93EBE"/>
    <w:rsid w:val="00CA181D"/>
    <w:rsid w:val="00CA2536"/>
    <w:rsid w:val="00CA2961"/>
    <w:rsid w:val="00CA7702"/>
    <w:rsid w:val="00CC0AEF"/>
    <w:rsid w:val="00CC6A1F"/>
    <w:rsid w:val="00CD2D5B"/>
    <w:rsid w:val="00CE47EA"/>
    <w:rsid w:val="00CE7344"/>
    <w:rsid w:val="00CF5032"/>
    <w:rsid w:val="00D10747"/>
    <w:rsid w:val="00D52384"/>
    <w:rsid w:val="00D54F3B"/>
    <w:rsid w:val="00D56F7F"/>
    <w:rsid w:val="00D83D20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F0597"/>
    <w:rsid w:val="00E07BA0"/>
    <w:rsid w:val="00E300A0"/>
    <w:rsid w:val="00E30E6A"/>
    <w:rsid w:val="00E36E90"/>
    <w:rsid w:val="00E56689"/>
    <w:rsid w:val="00E62211"/>
    <w:rsid w:val="00E766AD"/>
    <w:rsid w:val="00EC0492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D2A29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7AA5-A379-4FF1-AE93-D9DE2FA1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160</cp:revision>
  <cp:lastPrinted>2022-01-21T08:43:00Z</cp:lastPrinted>
  <dcterms:created xsi:type="dcterms:W3CDTF">2022-01-31T04:29:00Z</dcterms:created>
  <dcterms:modified xsi:type="dcterms:W3CDTF">2022-04-11T04:47:00Z</dcterms:modified>
</cp:coreProperties>
</file>